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48" w:rsidRPr="00774E48" w:rsidRDefault="00EA084A" w:rsidP="00774E48">
      <w:pPr>
        <w:pStyle w:val="HeadingItems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appendix b – signed </w:t>
      </w:r>
      <w:proofErr w:type="spellStart"/>
      <w:r>
        <w:rPr>
          <w:rFonts w:ascii="Arial" w:eastAsia="Times New Roman" w:hAnsi="Arial"/>
        </w:rPr>
        <w:t>iepa</w:t>
      </w:r>
      <w:proofErr w:type="spellEnd"/>
      <w:r>
        <w:rPr>
          <w:rFonts w:ascii="Arial" w:eastAsia="Times New Roman" w:hAnsi="Arial"/>
        </w:rPr>
        <w:t xml:space="preserve"> form </w:t>
      </w:r>
      <w:proofErr w:type="spellStart"/>
      <w:r>
        <w:rPr>
          <w:rFonts w:ascii="Arial" w:eastAsia="Times New Roman" w:hAnsi="Arial"/>
        </w:rPr>
        <w:t>lpc</w:t>
      </w:r>
      <w:proofErr w:type="spellEnd"/>
      <w:r>
        <w:rPr>
          <w:rFonts w:ascii="Arial" w:eastAsia="Times New Roman" w:hAnsi="Arial"/>
        </w:rPr>
        <w:t xml:space="preserve"> 663</w:t>
      </w:r>
    </w:p>
    <w:p w:rsidR="00EA084A" w:rsidRDefault="00EA084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4E48" w:rsidRPr="00774E48" w:rsidRDefault="00774E48" w:rsidP="00774E48">
      <w:pPr>
        <w:jc w:val="both"/>
        <w:rPr>
          <w:rFonts w:ascii="Arial" w:hAnsi="Arial" w:cs="Arial"/>
        </w:rPr>
      </w:pPr>
    </w:p>
    <w:p w:rsidR="00017755" w:rsidRDefault="00EA084A" w:rsidP="005158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 from 42A LPC 663 For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4A" w:rsidRDefault="00EA084A" w:rsidP="005158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 from 42A LPC 663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84A" w:rsidSect="00E572AA">
      <w:headerReference w:type="default" r:id="rId9"/>
      <w:footerReference w:type="default" r:id="rId10"/>
      <w:pgSz w:w="12240" w:h="15840"/>
      <w:pgMar w:top="144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77" w:rsidRDefault="00FC7777" w:rsidP="00FC7777">
      <w:r>
        <w:separator/>
      </w:r>
    </w:p>
  </w:endnote>
  <w:endnote w:type="continuationSeparator" w:id="0">
    <w:p w:rsidR="00FC7777" w:rsidRDefault="00FC7777" w:rsidP="00F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BE" w:rsidRPr="002657FA" w:rsidRDefault="00EA084A" w:rsidP="002D15BE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Add</w:t>
    </w:r>
    <w:r w:rsidR="002D15BE" w:rsidRPr="002657FA">
      <w:rPr>
        <w:rFonts w:ascii="Arial" w:hAnsi="Arial" w:cs="Arial"/>
      </w:rPr>
      <w:t xml:space="preserve">ed </w:t>
    </w:r>
    <w:r w:rsidR="0051581F">
      <w:rPr>
        <w:rFonts w:ascii="Arial" w:hAnsi="Arial" w:cs="Arial"/>
      </w:rPr>
      <w:t>4</w:t>
    </w:r>
    <w:r w:rsidR="002D15BE" w:rsidRPr="002657FA">
      <w:rPr>
        <w:rFonts w:ascii="Arial" w:hAnsi="Arial" w:cs="Arial"/>
      </w:rPr>
      <w:t>/</w:t>
    </w:r>
    <w:r w:rsidR="0051581F">
      <w:rPr>
        <w:rFonts w:ascii="Arial" w:hAnsi="Arial" w:cs="Arial"/>
      </w:rPr>
      <w:t>2</w:t>
    </w:r>
    <w:r w:rsidR="00BE5BEC">
      <w:rPr>
        <w:rFonts w:ascii="Arial" w:hAnsi="Arial" w:cs="Arial"/>
      </w:rPr>
      <w:t>4</w:t>
    </w:r>
    <w:r w:rsidR="002D15BE" w:rsidRPr="002657FA">
      <w:rPr>
        <w:rFonts w:ascii="Arial" w:hAnsi="Arial" w:cs="Arial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77" w:rsidRDefault="00FC7777" w:rsidP="00FC7777">
      <w:r>
        <w:separator/>
      </w:r>
    </w:p>
  </w:footnote>
  <w:footnote w:type="continuationSeparator" w:id="0">
    <w:p w:rsidR="00FC7777" w:rsidRDefault="00FC7777" w:rsidP="00FC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77" w:rsidRPr="00C6499D" w:rsidRDefault="00FC7777" w:rsidP="00FC7777">
    <w:pPr>
      <w:pStyle w:val="Header"/>
      <w:jc w:val="right"/>
      <w:rPr>
        <w:rFonts w:ascii="Arial" w:hAnsi="Arial" w:cs="Arial"/>
        <w:sz w:val="18"/>
        <w:szCs w:val="18"/>
      </w:rPr>
    </w:pPr>
    <w:r w:rsidRPr="00C6499D">
      <w:rPr>
        <w:rFonts w:ascii="Arial" w:hAnsi="Arial" w:cs="Arial"/>
        <w:sz w:val="18"/>
        <w:szCs w:val="18"/>
      </w:rPr>
      <w:t>FAI 90/94/290</w:t>
    </w:r>
  </w:p>
  <w:p w:rsidR="00FC7777" w:rsidRPr="00C6499D" w:rsidRDefault="00FC7777" w:rsidP="00FC7777">
    <w:pPr>
      <w:pStyle w:val="Header"/>
      <w:jc w:val="right"/>
      <w:rPr>
        <w:rFonts w:ascii="Arial" w:hAnsi="Arial" w:cs="Arial"/>
        <w:sz w:val="18"/>
        <w:szCs w:val="18"/>
      </w:rPr>
    </w:pPr>
    <w:r w:rsidRPr="00C6499D">
      <w:rPr>
        <w:rFonts w:ascii="Arial" w:hAnsi="Arial" w:cs="Arial"/>
        <w:sz w:val="18"/>
        <w:szCs w:val="18"/>
      </w:rPr>
      <w:t>Van Buren Street Bridge</w:t>
    </w:r>
  </w:p>
  <w:p w:rsidR="00FC7777" w:rsidRPr="00C6499D" w:rsidRDefault="00FC7777" w:rsidP="00FC7777">
    <w:pPr>
      <w:pStyle w:val="Header"/>
      <w:jc w:val="right"/>
      <w:rPr>
        <w:rFonts w:ascii="Arial" w:hAnsi="Arial" w:cs="Arial"/>
        <w:sz w:val="18"/>
        <w:szCs w:val="18"/>
      </w:rPr>
    </w:pPr>
    <w:r w:rsidRPr="00C6499D">
      <w:rPr>
        <w:rFonts w:ascii="Arial" w:hAnsi="Arial" w:cs="Arial"/>
        <w:sz w:val="18"/>
        <w:szCs w:val="18"/>
      </w:rPr>
      <w:t>Section 2014-017B</w:t>
    </w:r>
  </w:p>
  <w:p w:rsidR="00FC7777" w:rsidRPr="00C6499D" w:rsidRDefault="00FC7777" w:rsidP="00FC7777">
    <w:pPr>
      <w:pStyle w:val="Header"/>
      <w:jc w:val="right"/>
      <w:rPr>
        <w:rFonts w:ascii="Arial" w:hAnsi="Arial" w:cs="Arial"/>
        <w:sz w:val="18"/>
        <w:szCs w:val="18"/>
      </w:rPr>
    </w:pPr>
    <w:r w:rsidRPr="00C6499D">
      <w:rPr>
        <w:rFonts w:ascii="Arial" w:hAnsi="Arial" w:cs="Arial"/>
        <w:sz w:val="18"/>
        <w:szCs w:val="18"/>
      </w:rPr>
      <w:t>Cook County</w:t>
    </w:r>
  </w:p>
  <w:p w:rsidR="00FC7777" w:rsidRPr="00C6499D" w:rsidRDefault="00FC7777" w:rsidP="00FC7777">
    <w:pPr>
      <w:pStyle w:val="Header"/>
      <w:jc w:val="right"/>
      <w:rPr>
        <w:rFonts w:ascii="Arial" w:hAnsi="Arial" w:cs="Arial"/>
        <w:sz w:val="18"/>
        <w:szCs w:val="18"/>
      </w:rPr>
    </w:pPr>
    <w:r w:rsidRPr="00C6499D">
      <w:rPr>
        <w:rFonts w:ascii="Arial" w:hAnsi="Arial" w:cs="Arial"/>
        <w:sz w:val="18"/>
        <w:szCs w:val="18"/>
      </w:rPr>
      <w:t>Contract No. 60X99</w:t>
    </w:r>
  </w:p>
  <w:p w:rsidR="00FC7777" w:rsidRDefault="00FC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8"/>
    <w:rsid w:val="00017755"/>
    <w:rsid w:val="002657FA"/>
    <w:rsid w:val="002D15BE"/>
    <w:rsid w:val="003F5571"/>
    <w:rsid w:val="0051581F"/>
    <w:rsid w:val="00705C95"/>
    <w:rsid w:val="00774E48"/>
    <w:rsid w:val="007C7B18"/>
    <w:rsid w:val="00BE5BEC"/>
    <w:rsid w:val="00C6499D"/>
    <w:rsid w:val="00E572AA"/>
    <w:rsid w:val="00EA084A"/>
    <w:rsid w:val="00EE3283"/>
    <w:rsid w:val="00F835E7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95881-6B87-4767-9D8B-FE96E141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E4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ItemsChar">
    <w:name w:val="HeadingItems Char"/>
    <w:aliases w:val="hi Char Char,hi Char"/>
    <w:basedOn w:val="DefaultParagraphFont"/>
    <w:link w:val="HeadingItems"/>
    <w:locked/>
    <w:rsid w:val="00774E48"/>
    <w:rPr>
      <w:rFonts w:ascii="Arial Bold" w:hAnsi="Arial Bold" w:cs="Arial"/>
      <w:b/>
      <w:caps/>
      <w:u w:val="single"/>
    </w:rPr>
  </w:style>
  <w:style w:type="paragraph" w:customStyle="1" w:styleId="HeadingItems">
    <w:name w:val="HeadingItems"/>
    <w:aliases w:val="hi"/>
    <w:basedOn w:val="Normal"/>
    <w:link w:val="HeadingItemsChar"/>
    <w:rsid w:val="00774E48"/>
    <w:pPr>
      <w:tabs>
        <w:tab w:val="left" w:pos="1440"/>
      </w:tabs>
    </w:pPr>
    <w:rPr>
      <w:rFonts w:ascii="Arial Bold" w:eastAsiaTheme="minorHAnsi" w:hAnsi="Arial Bold" w:cs="Arial"/>
      <w:b/>
      <w:caps/>
      <w:u w:val="single"/>
    </w:rPr>
  </w:style>
  <w:style w:type="paragraph" w:styleId="Header">
    <w:name w:val="header"/>
    <w:basedOn w:val="Normal"/>
    <w:link w:val="HeaderChar"/>
    <w:unhideWhenUsed/>
    <w:rsid w:val="00FC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7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7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E71E-1599-448F-8381-D3C667D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ystems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-Mark K. Wilson</cp:lastModifiedBy>
  <cp:revision>13</cp:revision>
  <cp:lastPrinted>2017-04-25T21:57:00Z</cp:lastPrinted>
  <dcterms:created xsi:type="dcterms:W3CDTF">2017-03-01T15:08:00Z</dcterms:created>
  <dcterms:modified xsi:type="dcterms:W3CDTF">2017-04-25T22:01:00Z</dcterms:modified>
</cp:coreProperties>
</file>